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1960D" w14:textId="77777777" w:rsidR="0012729E" w:rsidRPr="00843CA1" w:rsidRDefault="0012729E" w:rsidP="0012729E">
      <w:pPr>
        <w:spacing w:beforeLines="20" w:before="72" w:line="240" w:lineRule="exact"/>
        <w:rPr>
          <w:rFonts w:ascii="游ゴシック Medium" w:eastAsia="游ゴシック Medium" w:hAnsi="游ゴシック Medium"/>
          <w:sz w:val="16"/>
          <w:szCs w:val="16"/>
        </w:rPr>
      </w:pPr>
      <w:bookmarkStart w:id="0" w:name="_Hlk151558408"/>
      <w:bookmarkStart w:id="1" w:name="_Hlk151557127"/>
      <w:r w:rsidRPr="00843CA1">
        <w:rPr>
          <w:rFonts w:ascii="游ゴシック Medium" w:eastAsia="游ゴシック Medium" w:hAnsi="游ゴシック Medium" w:hint="eastAsia"/>
          <w:sz w:val="16"/>
          <w:szCs w:val="16"/>
        </w:rPr>
        <w:t>様式第１号の２（第10条関係)</w:t>
      </w:r>
    </w:p>
    <w:p w14:paraId="4B206C39" w14:textId="7115B4ED" w:rsidR="00C504C7" w:rsidRPr="00C504C7" w:rsidRDefault="00C504C7" w:rsidP="0001649B">
      <w:pPr>
        <w:spacing w:beforeLines="20" w:before="72" w:line="240" w:lineRule="exact"/>
        <w:rPr>
          <w:rFonts w:ascii="Segoe UI Symbol" w:eastAsia="游ゴシック Medium" w:hAnsi="Segoe UI Symbol" w:cs="Segoe UI Symbol"/>
          <w:b/>
          <w:bCs/>
          <w:sz w:val="22"/>
        </w:rPr>
      </w:pPr>
      <w:r w:rsidRPr="00C504C7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［</w:t>
      </w:r>
      <w:r w:rsidR="00F367B8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令和</w:t>
      </w:r>
      <w:r w:rsidR="007118C9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８</w:t>
      </w:r>
      <w:r w:rsidRPr="00C504C7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年度］</w:t>
      </w:r>
    </w:p>
    <w:p w14:paraId="30BC1D4B" w14:textId="4BE09BA8" w:rsidR="008128BF" w:rsidRPr="00C504C7" w:rsidRDefault="0036108C" w:rsidP="00F51858">
      <w:pPr>
        <w:spacing w:beforeLines="20" w:before="72" w:line="240" w:lineRule="exact"/>
        <w:jc w:val="center"/>
        <w:rPr>
          <w:rFonts w:ascii="游ゴシック Medium" w:eastAsia="游ゴシック Medium" w:hAnsi="游ゴシック Medium"/>
          <w:b/>
          <w:bCs/>
          <w:sz w:val="28"/>
          <w:szCs w:val="28"/>
        </w:rPr>
      </w:pPr>
      <w:bookmarkStart w:id="2" w:name="_Hlk153351862"/>
      <w:r>
        <w:rPr>
          <w:rFonts w:ascii="Segoe UI Symbol" w:eastAsia="游ゴシック Medium" w:hAnsi="Segoe UI Symbol" w:cs="Segoe UI Symbol" w:hint="eastAsia"/>
          <w:b/>
          <w:bCs/>
          <w:sz w:val="24"/>
          <w:szCs w:val="24"/>
        </w:rPr>
        <w:t>三鷹市私立幼稚園等保護者補助金（</w:t>
      </w:r>
      <w:r w:rsidR="008128BF" w:rsidRPr="00C504C7">
        <w:rPr>
          <w:rFonts w:ascii="Segoe UI Symbol" w:eastAsia="游ゴシック Medium" w:hAnsi="Segoe UI Symbol" w:cs="Segoe UI Symbol" w:hint="eastAsia"/>
          <w:b/>
          <w:bCs/>
          <w:sz w:val="24"/>
          <w:szCs w:val="24"/>
        </w:rPr>
        <w:t>預かり保育</w:t>
      </w:r>
      <w:r w:rsidR="00C504C7">
        <w:rPr>
          <w:rFonts w:ascii="Segoe UI Symbol" w:eastAsia="游ゴシック Medium" w:hAnsi="Segoe UI Symbol" w:cs="Segoe UI Symbol" w:hint="eastAsia"/>
          <w:b/>
          <w:bCs/>
          <w:sz w:val="24"/>
          <w:szCs w:val="24"/>
        </w:rPr>
        <w:t>等</w:t>
      </w:r>
      <w:r w:rsidR="008128BF" w:rsidRPr="00C504C7">
        <w:rPr>
          <w:rFonts w:ascii="Segoe UI Symbol" w:eastAsia="游ゴシック Medium" w:hAnsi="Segoe UI Symbol" w:cs="Segoe UI Symbol" w:hint="eastAsia"/>
          <w:b/>
          <w:bCs/>
          <w:sz w:val="24"/>
          <w:szCs w:val="24"/>
        </w:rPr>
        <w:t>利用料補助金</w:t>
      </w:r>
      <w:r>
        <w:rPr>
          <w:rFonts w:ascii="Segoe UI Symbol" w:eastAsia="游ゴシック Medium" w:hAnsi="Segoe UI Symbol" w:cs="Segoe UI Symbol" w:hint="eastAsia"/>
          <w:b/>
          <w:bCs/>
          <w:sz w:val="24"/>
          <w:szCs w:val="24"/>
        </w:rPr>
        <w:t>）</w:t>
      </w:r>
      <w:r w:rsidR="00195F7D" w:rsidRPr="00C504C7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交付申請書</w:t>
      </w:r>
      <w:bookmarkEnd w:id="2"/>
    </w:p>
    <w:bookmarkEnd w:id="0"/>
    <w:bookmarkEnd w:id="1"/>
    <w:p w14:paraId="598E6231" w14:textId="00EC8792" w:rsidR="000901EA" w:rsidRPr="00576AC4" w:rsidRDefault="00B7739B" w:rsidP="00C32702">
      <w:pPr>
        <w:spacing w:beforeLines="20" w:before="7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あて先）</w:t>
      </w:r>
      <w:r w:rsidR="00576AC4">
        <w:rPr>
          <w:rFonts w:ascii="ＭＳ 明朝" w:eastAsia="ＭＳ 明朝" w:hAnsi="ＭＳ 明朝" w:hint="eastAsia"/>
          <w:sz w:val="18"/>
          <w:szCs w:val="18"/>
        </w:rPr>
        <w:t>三鷹市長</w:t>
      </w:r>
    </w:p>
    <w:p w14:paraId="4659D754" w14:textId="629C19F5" w:rsidR="00B43DA1" w:rsidRDefault="00E42807" w:rsidP="00C32702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A121" wp14:editId="644CF33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527165" cy="746150"/>
                <wp:effectExtent l="0" t="0" r="2603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746150"/>
                        </a:xfrm>
                        <a:prstGeom prst="roundRect">
                          <a:avLst>
                            <a:gd name="adj" fmla="val 40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189F" w14:textId="77777777" w:rsidR="00B7739B" w:rsidRPr="00153DCC" w:rsidRDefault="00B7739B" w:rsidP="009F75DE">
                            <w:pPr>
                              <w:spacing w:afterLines="10" w:after="36" w:line="22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同意事項】</w:t>
                            </w:r>
                          </w:p>
                          <w:p w14:paraId="739F62E7" w14:textId="55D8C753" w:rsidR="00B7739B" w:rsidRPr="00153DCC" w:rsidRDefault="00B7739B" w:rsidP="005F058F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１．申請に必要な区市町村民税の情報及び世帯員の</w:t>
                            </w:r>
                            <w:r w:rsidR="00195F7D"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住民記録等の</w:t>
                            </w:r>
                            <w:r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情報について、公簿等で確認すること。</w:t>
                            </w:r>
                          </w:p>
                          <w:p w14:paraId="44A21B46" w14:textId="3F5F94AC" w:rsidR="00B7739B" w:rsidRPr="00153DCC" w:rsidRDefault="00B7739B" w:rsidP="005F058F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195F7D"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幼稚園等が有する在園状況及び利用料の支払い状況を、三鷹市が該当施設に確認すること。</w:t>
                            </w:r>
                          </w:p>
                          <w:p w14:paraId="109E0BC8" w14:textId="0CB24A99" w:rsidR="00195F7D" w:rsidRPr="00153DCC" w:rsidRDefault="00E42807" w:rsidP="001144AB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195F7D" w:rsidRPr="00153D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．申請内容に事実と相違があった時は、補助金の対象外となる場合が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0A121" id="角丸四角形 2" o:spid="_x0000_s1026" style="position:absolute;left:0;text-align:left;margin-left:0;margin-top:1.2pt;width:513.95pt;height:5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64A189F" w14:textId="77777777" w:rsidR="00B7739B" w:rsidRPr="00153DCC" w:rsidRDefault="00B7739B" w:rsidP="009F75DE">
                      <w:pPr>
                        <w:spacing w:afterLines="10" w:after="36" w:line="22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【同意事項】</w:t>
                      </w:r>
                    </w:p>
                    <w:p w14:paraId="739F62E7" w14:textId="55D8C753" w:rsidR="00B7739B" w:rsidRPr="00153DCC" w:rsidRDefault="00B7739B" w:rsidP="005F058F">
                      <w:pPr>
                        <w:spacing w:line="22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１．申請に必要な区市町村民税の情報及び世帯員の</w:t>
                      </w:r>
                      <w:r w:rsidR="00195F7D"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住民記録等の</w:t>
                      </w:r>
                      <w:r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情報について、公簿等で確認すること。</w:t>
                      </w:r>
                    </w:p>
                    <w:p w14:paraId="44A21B46" w14:textId="3F5F94AC" w:rsidR="00B7739B" w:rsidRPr="00153DCC" w:rsidRDefault="00B7739B" w:rsidP="005F058F">
                      <w:pPr>
                        <w:spacing w:line="220" w:lineRule="exact"/>
                        <w:ind w:left="180" w:hangingChars="100" w:hanging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．</w:t>
                      </w:r>
                      <w:r w:rsidR="00195F7D"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幼稚園等が有する在園状況及び利用料の支払い状況を、三鷹市が該当施設に確認すること。</w:t>
                      </w:r>
                    </w:p>
                    <w:p w14:paraId="109E0BC8" w14:textId="0CB24A99" w:rsidR="00195F7D" w:rsidRPr="00153DCC" w:rsidRDefault="00E42807" w:rsidP="001144AB">
                      <w:pPr>
                        <w:spacing w:line="220" w:lineRule="exact"/>
                        <w:ind w:left="180" w:hangingChars="100" w:hanging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３</w:t>
                      </w:r>
                      <w:r w:rsidR="00195F7D" w:rsidRPr="00153D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．申請内容に事実と相違があった時は、補助金の対象外となる場合があ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69012" w14:textId="6528A057" w:rsidR="00B43DA1" w:rsidRDefault="00B43DA1" w:rsidP="00C32702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p w14:paraId="33F20B95" w14:textId="77777777" w:rsidR="00B43DA1" w:rsidRDefault="00B43DA1" w:rsidP="00C32702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p w14:paraId="67B33582" w14:textId="77777777" w:rsidR="00B43DA1" w:rsidRDefault="00B43DA1" w:rsidP="00C32702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p w14:paraId="6118A905" w14:textId="77777777" w:rsidR="00B43DA1" w:rsidRDefault="00B43DA1" w:rsidP="00C32702">
      <w:pPr>
        <w:spacing w:line="200" w:lineRule="exact"/>
        <w:rPr>
          <w:rFonts w:ascii="ＭＳ 明朝" w:eastAsia="ＭＳ 明朝" w:hAnsi="ＭＳ 明朝"/>
          <w:sz w:val="16"/>
          <w:szCs w:val="16"/>
        </w:rPr>
      </w:pPr>
    </w:p>
    <w:p w14:paraId="02394302" w14:textId="77777777" w:rsidR="00E42807" w:rsidRPr="000D3A8B" w:rsidRDefault="00E42807" w:rsidP="00D60438">
      <w:pPr>
        <w:spacing w:beforeLines="30" w:before="108" w:line="0" w:lineRule="atLeast"/>
        <w:rPr>
          <w:rFonts w:ascii="ＭＳ 明朝" w:eastAsia="ＭＳ 明朝" w:hAnsi="ＭＳ 明朝"/>
          <w:sz w:val="2"/>
          <w:szCs w:val="2"/>
        </w:rPr>
      </w:pPr>
    </w:p>
    <w:p w14:paraId="00329390" w14:textId="77C96599" w:rsidR="00B7739B" w:rsidRPr="00153DCC" w:rsidRDefault="00B7739B" w:rsidP="00664477">
      <w:pPr>
        <w:spacing w:beforeLines="30" w:before="108"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153DCC">
        <w:rPr>
          <w:rFonts w:asciiTheme="minorEastAsia" w:hAnsiTheme="minorEastAsia" w:hint="eastAsia"/>
          <w:sz w:val="18"/>
          <w:szCs w:val="18"/>
        </w:rPr>
        <w:t>以上のことについて同意し、</w:t>
      </w:r>
      <w:r w:rsidR="00D60438" w:rsidRPr="00153DCC">
        <w:rPr>
          <w:rFonts w:asciiTheme="minorEastAsia" w:hAnsiTheme="minorEastAsia" w:hint="eastAsia"/>
          <w:sz w:val="18"/>
          <w:szCs w:val="18"/>
        </w:rPr>
        <w:t>補助金</w:t>
      </w:r>
      <w:r w:rsidR="00992261" w:rsidRPr="00153DCC">
        <w:rPr>
          <w:rFonts w:asciiTheme="minorEastAsia" w:hAnsiTheme="minorEastAsia" w:hint="eastAsia"/>
          <w:sz w:val="18"/>
          <w:szCs w:val="18"/>
        </w:rPr>
        <w:t>の</w:t>
      </w:r>
      <w:r w:rsidR="00D60438" w:rsidRPr="00153DCC">
        <w:rPr>
          <w:rFonts w:asciiTheme="minorEastAsia" w:hAnsiTheme="minorEastAsia" w:hint="eastAsia"/>
          <w:sz w:val="18"/>
          <w:szCs w:val="18"/>
        </w:rPr>
        <w:t>交付</w:t>
      </w:r>
      <w:r w:rsidR="00992261" w:rsidRPr="00153DCC">
        <w:rPr>
          <w:rFonts w:asciiTheme="minorEastAsia" w:hAnsiTheme="minorEastAsia" w:hint="eastAsia"/>
          <w:sz w:val="18"/>
          <w:szCs w:val="18"/>
        </w:rPr>
        <w:t>申請</w:t>
      </w:r>
      <w:r w:rsidRPr="00153DCC">
        <w:rPr>
          <w:rFonts w:asciiTheme="minorEastAsia" w:hAnsiTheme="minorEastAsia" w:hint="eastAsia"/>
          <w:sz w:val="18"/>
          <w:szCs w:val="18"/>
        </w:rPr>
        <w:t>を行います。</w:t>
      </w:r>
      <w:r w:rsidR="00153DCC" w:rsidRPr="00153DCC">
        <w:rPr>
          <w:rFonts w:asciiTheme="minorEastAsia" w:hAnsiTheme="minorEastAsia" w:hint="eastAsia"/>
          <w:sz w:val="18"/>
          <w:szCs w:val="18"/>
        </w:rPr>
        <w:t>なお、交付が決定した場合は、下記口座に振り込んでください。</w:t>
      </w:r>
    </w:p>
    <w:p w14:paraId="2C00208F" w14:textId="78749B97" w:rsidR="00E75003" w:rsidRPr="00E75003" w:rsidRDefault="00E75003" w:rsidP="000E21C2">
      <w:pPr>
        <w:spacing w:beforeLines="30" w:before="108" w:line="180" w:lineRule="exact"/>
        <w:jc w:val="right"/>
        <w:rPr>
          <w:rFonts w:ascii="ＭＳ 明朝" w:eastAsia="ＭＳ 明朝" w:hAnsi="ＭＳ 明朝"/>
          <w:sz w:val="8"/>
          <w:szCs w:val="8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4CB2F" wp14:editId="2FCE59BC">
                <wp:simplePos x="0" y="0"/>
                <wp:positionH relativeFrom="margin">
                  <wp:posOffset>50800</wp:posOffset>
                </wp:positionH>
                <wp:positionV relativeFrom="paragraph">
                  <wp:posOffset>24765</wp:posOffset>
                </wp:positionV>
                <wp:extent cx="6635750" cy="476250"/>
                <wp:effectExtent l="0" t="0" r="12700" b="19050"/>
                <wp:wrapNone/>
                <wp:docPr id="1412856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D862" id="正方形/長方形 1" o:spid="_x0000_s1026" style="position:absolute;left:0;text-align:left;margin-left:4pt;margin-top:1.95pt;width:522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Pr="00E75003">
        <w:rPr>
          <w:rFonts w:ascii="ＭＳ 明朝" w:eastAsia="ＭＳ 明朝" w:hAnsi="ＭＳ 明朝" w:hint="eastAsia"/>
          <w:sz w:val="14"/>
          <w:szCs w:val="14"/>
        </w:rPr>
        <w:t>※必ず父母両方が署名してください（ひとり親を除く）</w:t>
      </w:r>
    </w:p>
    <w:p w14:paraId="395C81EF" w14:textId="6BF9E634" w:rsidR="0038401E" w:rsidRDefault="00CD7EB2" w:rsidP="00EF151F">
      <w:pPr>
        <w:spacing w:beforeLines="50" w:before="180" w:line="180" w:lineRule="exact"/>
        <w:ind w:firstLineChars="100" w:firstLine="210"/>
        <w:jc w:val="left"/>
        <w:rPr>
          <w:rFonts w:ascii="ＭＳ 明朝" w:eastAsia="ＭＳ 明朝" w:hAnsi="ＭＳ 明朝"/>
          <w:szCs w:val="21"/>
          <w:u w:val="single"/>
          <w:lang w:eastAsia="zh-TW"/>
        </w:rPr>
      </w:pPr>
      <w:r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="00F367B8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="00657533"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年</w:t>
      </w:r>
      <w:r w:rsidR="00657533"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　月　</w:t>
      </w:r>
      <w:r w:rsidR="00657533"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P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日</w:t>
      </w:r>
      <w:r w:rsidR="00A36947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EF151F">
        <w:rPr>
          <w:rFonts w:ascii="ＭＳ 明朝" w:eastAsia="ＭＳ 明朝" w:hAnsi="ＭＳ 明朝" w:hint="eastAsia"/>
          <w:szCs w:val="21"/>
          <w:u w:val="single"/>
          <w:lang w:eastAsia="zh-TW"/>
        </w:rPr>
        <w:t>申請者（保護者１）</w:t>
      </w:r>
      <w:r w:rsidR="00454E1D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</w:t>
      </w:r>
      <w:r w:rsidR="00AE4572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　　　　　　</w:t>
      </w:r>
      <w:r w:rsidR="00EF151F">
        <w:rPr>
          <w:rFonts w:ascii="ＭＳ 明朝" w:eastAsia="ＭＳ 明朝" w:hAnsi="ＭＳ 明朝" w:hint="eastAsia"/>
          <w:szCs w:val="21"/>
          <w:u w:val="single"/>
          <w:lang w:eastAsia="zh-TW"/>
        </w:rPr>
        <w:t>（</w:t>
      </w:r>
      <w:r w:rsidR="007118C9">
        <w:rPr>
          <w:rFonts w:ascii="ＭＳ 明朝" w:eastAsia="ＭＳ 明朝" w:hAnsi="ＭＳ 明朝" w:hint="eastAsia"/>
          <w:szCs w:val="21"/>
          <w:u w:val="single"/>
          <w:lang w:eastAsia="zh-TW"/>
        </w:rPr>
        <w:t>保護者２</w:t>
      </w:r>
      <w:r w:rsidR="00EF151F">
        <w:rPr>
          <w:rFonts w:ascii="ＭＳ 明朝" w:eastAsia="ＭＳ 明朝" w:hAnsi="ＭＳ 明朝" w:hint="eastAsia"/>
          <w:szCs w:val="21"/>
          <w:u w:val="single"/>
          <w:lang w:eastAsia="zh-TW"/>
        </w:rPr>
        <w:t>）</w:t>
      </w:r>
      <w:r w:rsidR="0078360E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　　　　　　　　　</w:t>
      </w:r>
    </w:p>
    <w:p w14:paraId="7C15AA19" w14:textId="77777777" w:rsidR="00E75003" w:rsidRPr="00E75003" w:rsidRDefault="00E75003" w:rsidP="00E75003">
      <w:pPr>
        <w:spacing w:beforeLines="50" w:before="180" w:line="20" w:lineRule="exact"/>
        <w:ind w:firstLineChars="100" w:firstLine="100"/>
        <w:jc w:val="left"/>
        <w:rPr>
          <w:rFonts w:ascii="ＭＳ 明朝" w:eastAsia="ＭＳ 明朝" w:hAnsi="ＭＳ 明朝"/>
          <w:sz w:val="10"/>
          <w:szCs w:val="14"/>
          <w:u w:val="single"/>
          <w:lang w:eastAsia="zh-TW"/>
        </w:rPr>
      </w:pPr>
    </w:p>
    <w:tbl>
      <w:tblPr>
        <w:tblStyle w:val="1"/>
        <w:tblW w:w="5014" w:type="pct"/>
        <w:tblLayout w:type="fixed"/>
        <w:tblLook w:val="04A0" w:firstRow="1" w:lastRow="0" w:firstColumn="1" w:lastColumn="0" w:noHBand="0" w:noVBand="1"/>
      </w:tblPr>
      <w:tblGrid>
        <w:gridCol w:w="1129"/>
        <w:gridCol w:w="428"/>
        <w:gridCol w:w="325"/>
        <w:gridCol w:w="656"/>
        <w:gridCol w:w="6"/>
        <w:gridCol w:w="1820"/>
        <w:gridCol w:w="23"/>
        <w:gridCol w:w="23"/>
        <w:gridCol w:w="21"/>
        <w:gridCol w:w="260"/>
        <w:gridCol w:w="392"/>
        <w:gridCol w:w="302"/>
        <w:gridCol w:w="19"/>
        <w:gridCol w:w="283"/>
        <w:gridCol w:w="302"/>
        <w:gridCol w:w="306"/>
        <w:gridCol w:w="212"/>
        <w:gridCol w:w="522"/>
        <w:gridCol w:w="480"/>
        <w:gridCol w:w="507"/>
        <w:gridCol w:w="493"/>
        <w:gridCol w:w="493"/>
        <w:gridCol w:w="493"/>
        <w:gridCol w:w="161"/>
        <w:gridCol w:w="275"/>
        <w:gridCol w:w="59"/>
        <w:gridCol w:w="216"/>
        <w:gridCol w:w="279"/>
      </w:tblGrid>
      <w:tr w:rsidR="00573B8F" w:rsidRPr="00216875" w14:paraId="51B41F66" w14:textId="77777777" w:rsidTr="001C5972">
        <w:trPr>
          <w:cantSplit/>
          <w:trHeight w:val="148"/>
        </w:trPr>
        <w:tc>
          <w:tcPr>
            <w:tcW w:w="742" w:type="pct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9A64E27" w14:textId="77777777" w:rsidR="00573B8F" w:rsidRPr="00573B8F" w:rsidRDefault="00573B8F" w:rsidP="00573B8F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573B8F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フリガナ</w:t>
            </w:r>
          </w:p>
        </w:tc>
        <w:tc>
          <w:tcPr>
            <w:tcW w:w="1371" w:type="pct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10C5B" w14:textId="77777777" w:rsidR="00573B8F" w:rsidRPr="00216875" w:rsidRDefault="00573B8F" w:rsidP="00C32702">
            <w:pPr>
              <w:spacing w:line="200" w:lineRule="exact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468" w:type="pct"/>
            <w:gridSpan w:val="10"/>
            <w:shd w:val="clear" w:color="auto" w:fill="F2F2F2"/>
            <w:vAlign w:val="center"/>
          </w:tcPr>
          <w:p w14:paraId="0513BEE7" w14:textId="7D09B8F5" w:rsidR="00573B8F" w:rsidRPr="00216875" w:rsidRDefault="00573B8F" w:rsidP="00C32702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生年月日</w:t>
            </w:r>
          </w:p>
        </w:tc>
        <w:tc>
          <w:tcPr>
            <w:tcW w:w="1420" w:type="pct"/>
            <w:gridSpan w:val="9"/>
            <w:shd w:val="clear" w:color="auto" w:fill="F2F2F2"/>
            <w:vAlign w:val="center"/>
          </w:tcPr>
          <w:p w14:paraId="618F4E1A" w14:textId="5A4F7B9B" w:rsidR="00195F7D" w:rsidRPr="00216875" w:rsidRDefault="00195F7D" w:rsidP="00195F7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兄弟姉妹順</w:t>
            </w:r>
          </w:p>
        </w:tc>
      </w:tr>
      <w:tr w:rsidR="00573B8F" w:rsidRPr="00216875" w14:paraId="6F408DF4" w14:textId="77777777" w:rsidTr="001C5972">
        <w:trPr>
          <w:trHeight w:val="477"/>
        </w:trPr>
        <w:tc>
          <w:tcPr>
            <w:tcW w:w="742" w:type="pct"/>
            <w:gridSpan w:val="2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062571BC" w14:textId="6732ECCA" w:rsidR="00573B8F" w:rsidRPr="00216875" w:rsidRDefault="00573B8F" w:rsidP="00C32702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児童氏名</w:t>
            </w:r>
          </w:p>
        </w:tc>
        <w:tc>
          <w:tcPr>
            <w:tcW w:w="1371" w:type="pct"/>
            <w:gridSpan w:val="7"/>
            <w:tcBorders>
              <w:top w:val="dotted" w:sz="4" w:space="0" w:color="auto"/>
            </w:tcBorders>
            <w:vAlign w:val="center"/>
          </w:tcPr>
          <w:p w14:paraId="6588FF6E" w14:textId="77777777" w:rsidR="00573B8F" w:rsidRPr="00216875" w:rsidRDefault="00573B8F" w:rsidP="00C32702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68" w:type="pct"/>
            <w:gridSpan w:val="10"/>
            <w:vAlign w:val="center"/>
          </w:tcPr>
          <w:p w14:paraId="53BBF966" w14:textId="1AE1B3BF" w:rsidR="00573B8F" w:rsidRPr="00216875" w:rsidRDefault="00F367B8" w:rsidP="00F367B8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  <w:r w:rsidR="00573B8F" w:rsidRPr="0021687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年　　　月　　　日生</w:t>
            </w:r>
          </w:p>
        </w:tc>
        <w:tc>
          <w:tcPr>
            <w:tcW w:w="1420" w:type="pct"/>
            <w:gridSpan w:val="9"/>
            <w:tcBorders>
              <w:bottom w:val="single" w:sz="4" w:space="0" w:color="auto"/>
            </w:tcBorders>
            <w:vAlign w:val="center"/>
          </w:tcPr>
          <w:p w14:paraId="6D5BA11C" w14:textId="7D6FE46C" w:rsidR="00573B8F" w:rsidRPr="00216875" w:rsidRDefault="00195F7D" w:rsidP="00C3270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　　　子</w:t>
            </w:r>
          </w:p>
        </w:tc>
      </w:tr>
      <w:tr w:rsidR="003B01BD" w:rsidRPr="00216875" w14:paraId="46E937CD" w14:textId="77777777" w:rsidTr="001C5972">
        <w:trPr>
          <w:trHeight w:val="397"/>
        </w:trPr>
        <w:tc>
          <w:tcPr>
            <w:tcW w:w="742" w:type="pct"/>
            <w:gridSpan w:val="2"/>
            <w:shd w:val="clear" w:color="auto" w:fill="F2F2F2"/>
            <w:vAlign w:val="center"/>
          </w:tcPr>
          <w:p w14:paraId="1A92C14E" w14:textId="77777777" w:rsidR="003B01BD" w:rsidRPr="00216875" w:rsidRDefault="003B01BD" w:rsidP="00C32702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者住所</w:t>
            </w:r>
          </w:p>
        </w:tc>
        <w:tc>
          <w:tcPr>
            <w:tcW w:w="2361" w:type="pct"/>
            <w:gridSpan w:val="15"/>
            <w:vAlign w:val="center"/>
          </w:tcPr>
          <w:p w14:paraId="624555DD" w14:textId="439A15EC" w:rsidR="003B01BD" w:rsidRPr="00216875" w:rsidRDefault="003B01BD" w:rsidP="00C32702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8"/>
                <w:szCs w:val="18"/>
                <w:lang w:eastAsia="zh-TW"/>
              </w:rPr>
              <w:t xml:space="preserve">三鷹市　　　　　　　　　　　　　　　　　　　　　　　　　　　　　　　　　　　　</w:t>
            </w:r>
          </w:p>
        </w:tc>
        <w:tc>
          <w:tcPr>
            <w:tcW w:w="478" w:type="pct"/>
            <w:gridSpan w:val="2"/>
            <w:shd w:val="clear" w:color="auto" w:fill="EDEDED" w:themeFill="accent3" w:themeFillTint="33"/>
            <w:vAlign w:val="center"/>
          </w:tcPr>
          <w:p w14:paraId="4E68447E" w14:textId="489C3DD5" w:rsidR="003B01BD" w:rsidRDefault="00F367B8" w:rsidP="004676E7">
            <w:pPr>
              <w:spacing w:line="18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R</w:t>
            </w:r>
            <w:r w:rsidR="007118C9">
              <w:rPr>
                <w:rFonts w:ascii="ＭＳ 明朝" w:eastAsia="ＭＳ 明朝" w:hAnsi="ＭＳ 明朝" w:cs="Times New Roman"/>
                <w:sz w:val="12"/>
                <w:szCs w:val="12"/>
              </w:rPr>
              <w:t>7</w:t>
            </w:r>
            <w:r w:rsidR="003B01BD" w:rsidRPr="003B01BD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.</w:t>
            </w:r>
            <w:r w:rsidR="003B01BD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4</w:t>
            </w:r>
            <w:r w:rsidR="003B01BD" w:rsidRPr="003B01BD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.1以降</w:t>
            </w:r>
            <w:r w:rsidR="003B01BD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に</w:t>
            </w:r>
          </w:p>
          <w:p w14:paraId="68014474" w14:textId="64DEB23A" w:rsidR="003B01BD" w:rsidRPr="00216875" w:rsidRDefault="003B01BD" w:rsidP="003B01BD">
            <w:pPr>
              <w:spacing w:line="1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B01BD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転入の場合</w:t>
            </w:r>
          </w:p>
        </w:tc>
        <w:tc>
          <w:tcPr>
            <w:tcW w:w="1420" w:type="pct"/>
            <w:gridSpan w:val="9"/>
            <w:vAlign w:val="center"/>
          </w:tcPr>
          <w:p w14:paraId="0B0E83F6" w14:textId="43BF728E" w:rsidR="003B01BD" w:rsidRPr="00216875" w:rsidRDefault="003B01BD" w:rsidP="00C32702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住民票異動日：　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</w:t>
            </w: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</w:t>
            </w: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</w:t>
            </w: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</w:t>
            </w: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  <w:lang w:eastAsia="zh-TW"/>
              </w:rPr>
              <w:t xml:space="preserve">　日</w:t>
            </w:r>
          </w:p>
        </w:tc>
      </w:tr>
      <w:tr w:rsidR="00194B5B" w:rsidRPr="00216875" w14:paraId="42EAF6D4" w14:textId="77777777" w:rsidTr="001C5972">
        <w:trPr>
          <w:trHeight w:val="397"/>
        </w:trPr>
        <w:tc>
          <w:tcPr>
            <w:tcW w:w="742" w:type="pct"/>
            <w:gridSpan w:val="2"/>
            <w:shd w:val="clear" w:color="auto" w:fill="F2F2F2"/>
            <w:vAlign w:val="center"/>
          </w:tcPr>
          <w:p w14:paraId="7C0E9F97" w14:textId="77777777" w:rsidR="0022317F" w:rsidRPr="00216875" w:rsidRDefault="0022317F" w:rsidP="00C32702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者連絡先</w:t>
            </w:r>
          </w:p>
        </w:tc>
        <w:tc>
          <w:tcPr>
            <w:tcW w:w="1361" w:type="pct"/>
            <w:gridSpan w:val="6"/>
            <w:tcBorders>
              <w:right w:val="single" w:sz="4" w:space="0" w:color="auto"/>
            </w:tcBorders>
            <w:vAlign w:val="center"/>
          </w:tcPr>
          <w:p w14:paraId="580D682D" w14:textId="77777777" w:rsidR="0022317F" w:rsidRPr="00216875" w:rsidRDefault="0022317F" w:rsidP="00C32702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自宅：　　　　　　　　　</w:t>
            </w:r>
          </w:p>
        </w:tc>
        <w:tc>
          <w:tcPr>
            <w:tcW w:w="1478" w:type="pct"/>
            <w:gridSpan w:val="11"/>
            <w:tcBorders>
              <w:left w:val="single" w:sz="4" w:space="0" w:color="auto"/>
            </w:tcBorders>
            <w:vAlign w:val="center"/>
          </w:tcPr>
          <w:p w14:paraId="15627E29" w14:textId="348957B6" w:rsidR="0022317F" w:rsidRPr="00216875" w:rsidRDefault="007118C9" w:rsidP="00C32702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118C9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保護者１</w:t>
            </w:r>
            <w:r w:rsidR="0022317F" w:rsidRPr="007118C9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：</w:t>
            </w:r>
          </w:p>
        </w:tc>
        <w:tc>
          <w:tcPr>
            <w:tcW w:w="1420" w:type="pct"/>
            <w:gridSpan w:val="9"/>
            <w:tcBorders>
              <w:left w:val="dotted" w:sz="4" w:space="0" w:color="auto"/>
            </w:tcBorders>
            <w:vAlign w:val="center"/>
          </w:tcPr>
          <w:p w14:paraId="7E8EAF60" w14:textId="775BA99E" w:rsidR="0022317F" w:rsidRPr="00216875" w:rsidRDefault="007118C9" w:rsidP="00C32702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118C9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保護者２</w:t>
            </w:r>
            <w:r w:rsidR="00C12F4A" w:rsidRPr="007118C9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：</w:t>
            </w:r>
          </w:p>
        </w:tc>
      </w:tr>
      <w:tr w:rsidR="001C5972" w:rsidRPr="00E42807" w14:paraId="353356DD" w14:textId="77777777" w:rsidTr="001C5972">
        <w:trPr>
          <w:trHeight w:val="270"/>
        </w:trPr>
        <w:tc>
          <w:tcPr>
            <w:tcW w:w="538" w:type="pct"/>
            <w:vMerge w:val="restart"/>
            <w:shd w:val="clear" w:color="auto" w:fill="F2F2F2"/>
            <w:vAlign w:val="center"/>
          </w:tcPr>
          <w:p w14:paraId="0A49D665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利用事業</w:t>
            </w:r>
          </w:p>
          <w:p w14:paraId="4DB2A5C6" w14:textId="77777777" w:rsidR="001C5972" w:rsidRDefault="001C5972" w:rsidP="00CF57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（該当する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事業</w:t>
            </w:r>
            <w:r w:rsidRPr="00E42807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に○</w:t>
            </w:r>
            <w:r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をつけてください</w:t>
            </w:r>
            <w:r w:rsidRPr="00E42807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）</w:t>
            </w:r>
          </w:p>
        </w:tc>
        <w:tc>
          <w:tcPr>
            <w:tcW w:w="675" w:type="pct"/>
            <w:gridSpan w:val="4"/>
            <w:vMerge w:val="restart"/>
            <w:shd w:val="clear" w:color="auto" w:fill="auto"/>
            <w:vAlign w:val="center"/>
          </w:tcPr>
          <w:p w14:paraId="598E88E6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28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</w:t>
            </w:r>
            <w:r w:rsidRPr="00E428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児</w:t>
            </w:r>
          </w:p>
          <w:p w14:paraId="4C26D5F1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預かり保育</w:t>
            </w:r>
            <w:r w:rsidRPr="009648A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事業</w:t>
            </w:r>
          </w:p>
        </w:tc>
        <w:tc>
          <w:tcPr>
            <w:tcW w:w="879" w:type="pct"/>
            <w:gridSpan w:val="2"/>
            <w:shd w:val="clear" w:color="auto" w:fill="F2F2F2" w:themeFill="background1" w:themeFillShade="F2"/>
            <w:vAlign w:val="center"/>
          </w:tcPr>
          <w:p w14:paraId="08EA5818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06D4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利用開始日</w:t>
            </w:r>
          </w:p>
        </w:tc>
        <w:tc>
          <w:tcPr>
            <w:tcW w:w="1489" w:type="pct"/>
            <w:gridSpan w:val="12"/>
            <w:shd w:val="clear" w:color="auto" w:fill="EDEDED" w:themeFill="accent3" w:themeFillTint="33"/>
            <w:vAlign w:val="center"/>
          </w:tcPr>
          <w:p w14:paraId="21424685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在籍幼稚園名</w:t>
            </w:r>
          </w:p>
        </w:tc>
        <w:tc>
          <w:tcPr>
            <w:tcW w:w="1420" w:type="pct"/>
            <w:gridSpan w:val="9"/>
            <w:shd w:val="clear" w:color="auto" w:fill="EDEDED" w:themeFill="accent3" w:themeFillTint="33"/>
            <w:vAlign w:val="center"/>
          </w:tcPr>
          <w:p w14:paraId="06981FD5" w14:textId="77777777" w:rsidR="001C5972" w:rsidRPr="003B01BD" w:rsidRDefault="001C5972" w:rsidP="00CF5741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在籍園以外の</w:t>
            </w:r>
          </w:p>
          <w:p w14:paraId="1509D4BF" w14:textId="77777777" w:rsidR="001C5972" w:rsidRPr="00E42807" w:rsidRDefault="001C5972" w:rsidP="00CF5741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B01B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幼稚園型一時預かり事業利用施設名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※）</w:t>
            </w:r>
          </w:p>
        </w:tc>
      </w:tr>
      <w:tr w:rsidR="001C5972" w:rsidRPr="00E42807" w14:paraId="513DF3B3" w14:textId="77777777" w:rsidTr="001C5972">
        <w:trPr>
          <w:trHeight w:val="527"/>
        </w:trPr>
        <w:tc>
          <w:tcPr>
            <w:tcW w:w="538" w:type="pct"/>
            <w:vMerge/>
            <w:shd w:val="clear" w:color="auto" w:fill="F2F2F2"/>
            <w:vAlign w:val="center"/>
          </w:tcPr>
          <w:p w14:paraId="0D982DF6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shd w:val="clear" w:color="auto" w:fill="auto"/>
            <w:vAlign w:val="center"/>
          </w:tcPr>
          <w:p w14:paraId="2227E965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14:paraId="703195EA" w14:textId="5FB963D4" w:rsidR="001C5972" w:rsidRPr="00F06D4B" w:rsidRDefault="00F367B8" w:rsidP="001C5972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</w:t>
            </w:r>
            <w:r w:rsidR="001C5972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年　　</w:t>
            </w:r>
            <w:r w:rsidR="001C5972" w:rsidRPr="00F06D4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月</w:t>
            </w:r>
            <w:r w:rsidR="001C5972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　</w:t>
            </w:r>
            <w:r w:rsidR="001C5972" w:rsidRPr="00F06D4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日</w:t>
            </w:r>
          </w:p>
        </w:tc>
        <w:tc>
          <w:tcPr>
            <w:tcW w:w="1489" w:type="pct"/>
            <w:gridSpan w:val="12"/>
            <w:shd w:val="clear" w:color="auto" w:fill="auto"/>
            <w:vAlign w:val="center"/>
          </w:tcPr>
          <w:p w14:paraId="39512420" w14:textId="77777777" w:rsidR="001C5972" w:rsidRPr="003B01BD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420" w:type="pct"/>
            <w:gridSpan w:val="9"/>
            <w:shd w:val="clear" w:color="auto" w:fill="auto"/>
            <w:vAlign w:val="center"/>
          </w:tcPr>
          <w:p w14:paraId="78E3ABAD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C5972" w14:paraId="4BEFEE3A" w14:textId="77777777" w:rsidTr="001C5972">
        <w:trPr>
          <w:trHeight w:val="270"/>
        </w:trPr>
        <w:tc>
          <w:tcPr>
            <w:tcW w:w="538" w:type="pct"/>
            <w:vMerge/>
            <w:shd w:val="clear" w:color="auto" w:fill="F2F2F2"/>
            <w:vAlign w:val="center"/>
          </w:tcPr>
          <w:p w14:paraId="50BAEA93" w14:textId="77777777" w:rsidR="001C5972" w:rsidRDefault="001C5972" w:rsidP="00CF57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 w:val="restart"/>
            <w:shd w:val="clear" w:color="auto" w:fill="auto"/>
            <w:vAlign w:val="center"/>
          </w:tcPr>
          <w:p w14:paraId="2DC5ED5C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０</w:t>
            </w:r>
            <w:r w:rsidRPr="00E428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２</w:t>
            </w:r>
            <w:r w:rsidRPr="00E4280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歳児</w:t>
            </w:r>
          </w:p>
          <w:p w14:paraId="07FC7B76" w14:textId="77777777" w:rsidR="00F51858" w:rsidRDefault="001C5972" w:rsidP="00F51858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幼稚園型</w:t>
            </w:r>
          </w:p>
          <w:p w14:paraId="1D2FA1BD" w14:textId="004C3E3E" w:rsidR="001C5972" w:rsidRDefault="001C5972" w:rsidP="00F51858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一時預かり事業</w:t>
            </w:r>
          </w:p>
          <w:p w14:paraId="475C95CB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2807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幼稚園型Ⅱ）</w:t>
            </w:r>
          </w:p>
        </w:tc>
        <w:tc>
          <w:tcPr>
            <w:tcW w:w="879" w:type="pct"/>
            <w:gridSpan w:val="2"/>
            <w:shd w:val="clear" w:color="auto" w:fill="F2F2F2" w:themeFill="background1" w:themeFillShade="F2"/>
            <w:vAlign w:val="center"/>
          </w:tcPr>
          <w:p w14:paraId="45EB672F" w14:textId="77777777" w:rsidR="001C5972" w:rsidRPr="00E42807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06D4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利用開始日</w:t>
            </w:r>
          </w:p>
        </w:tc>
        <w:tc>
          <w:tcPr>
            <w:tcW w:w="1489" w:type="pct"/>
            <w:gridSpan w:val="12"/>
            <w:shd w:val="clear" w:color="auto" w:fill="EDEDED" w:themeFill="accent3" w:themeFillTint="33"/>
            <w:vAlign w:val="center"/>
          </w:tcPr>
          <w:p w14:paraId="72E25920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利用施設名１</w:t>
            </w:r>
          </w:p>
        </w:tc>
        <w:tc>
          <w:tcPr>
            <w:tcW w:w="1420" w:type="pct"/>
            <w:gridSpan w:val="9"/>
            <w:shd w:val="clear" w:color="auto" w:fill="EDEDED" w:themeFill="accent3" w:themeFillTint="33"/>
            <w:vAlign w:val="center"/>
          </w:tcPr>
          <w:p w14:paraId="708225C5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利用施設名２</w:t>
            </w:r>
          </w:p>
        </w:tc>
      </w:tr>
      <w:tr w:rsidR="001C5972" w14:paraId="268A4CD3" w14:textId="77777777" w:rsidTr="001C5972">
        <w:trPr>
          <w:trHeight w:val="566"/>
        </w:trPr>
        <w:tc>
          <w:tcPr>
            <w:tcW w:w="538" w:type="pct"/>
            <w:vMerge/>
            <w:shd w:val="clear" w:color="auto" w:fill="F2F2F2"/>
            <w:vAlign w:val="center"/>
          </w:tcPr>
          <w:p w14:paraId="4E93040E" w14:textId="77777777" w:rsidR="001C5972" w:rsidRDefault="001C5972" w:rsidP="00CF574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675" w:type="pct"/>
            <w:gridSpan w:val="4"/>
            <w:vMerge/>
            <w:shd w:val="clear" w:color="auto" w:fill="auto"/>
            <w:vAlign w:val="center"/>
          </w:tcPr>
          <w:p w14:paraId="790F76E2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14:paraId="6150A839" w14:textId="77777777" w:rsidR="001C5972" w:rsidRDefault="001C5972" w:rsidP="001C5972">
            <w:pPr>
              <w:spacing w:line="18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年　　</w:t>
            </w:r>
            <w:r w:rsidRPr="00F06D4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　　</w:t>
            </w:r>
            <w:r w:rsidRPr="00F06D4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日</w:t>
            </w:r>
          </w:p>
        </w:tc>
        <w:tc>
          <w:tcPr>
            <w:tcW w:w="1489" w:type="pct"/>
            <w:gridSpan w:val="12"/>
            <w:shd w:val="clear" w:color="auto" w:fill="auto"/>
            <w:vAlign w:val="center"/>
          </w:tcPr>
          <w:p w14:paraId="6E5270BD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9"/>
            <w:shd w:val="clear" w:color="auto" w:fill="auto"/>
            <w:vAlign w:val="center"/>
          </w:tcPr>
          <w:p w14:paraId="6BBC0149" w14:textId="77777777" w:rsidR="001C5972" w:rsidRDefault="001C5972" w:rsidP="00CF5741">
            <w:pPr>
              <w:spacing w:line="1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42807" w:rsidRPr="00216875" w14:paraId="72D03B1A" w14:textId="77777777" w:rsidTr="001C5972">
        <w:trPr>
          <w:trHeight w:val="675"/>
        </w:trPr>
        <w:tc>
          <w:tcPr>
            <w:tcW w:w="89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684FF0" w14:textId="0526712C" w:rsidR="00E42807" w:rsidRPr="00216875" w:rsidRDefault="008128BF" w:rsidP="00E42807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振込先</w:t>
            </w:r>
            <w:r w:rsidR="00E42807"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口座</w:t>
            </w:r>
          </w:p>
          <w:p w14:paraId="49CF9483" w14:textId="72009452" w:rsidR="00E42807" w:rsidRDefault="00F51858" w:rsidP="00E42807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・</w:t>
            </w:r>
            <w:r w:rsidR="00E42807" w:rsidRPr="001F2160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申請者（父か母）</w:t>
            </w:r>
            <w:r w:rsidR="00E42807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の口座</w:t>
            </w:r>
          </w:p>
          <w:p w14:paraId="71D9656E" w14:textId="77777777" w:rsidR="00F51858" w:rsidRDefault="00F51858" w:rsidP="00E42807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・</w:t>
            </w:r>
            <w:r w:rsidR="00E42807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児童の口座は不可</w:t>
            </w:r>
          </w:p>
          <w:p w14:paraId="66FB412F" w14:textId="39E060F8" w:rsidR="00E42807" w:rsidRPr="00F51858" w:rsidRDefault="00F51858" w:rsidP="00E42807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4"/>
                <w:u w:val="single"/>
              </w:rPr>
              <w:t>・</w:t>
            </w:r>
            <w:r w:rsidR="00E42807"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4"/>
                <w:u w:val="single"/>
              </w:rPr>
              <w:t>銀行へ届出した</w:t>
            </w:r>
            <w:r w:rsidR="00E42807" w:rsidRPr="00FC45DC"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4"/>
                <w:u w:val="single"/>
              </w:rPr>
              <w:t>名義を</w:t>
            </w:r>
          </w:p>
          <w:p w14:paraId="50009E3C" w14:textId="77777777" w:rsidR="00E42807" w:rsidRPr="00216875" w:rsidRDefault="00E42807" w:rsidP="00F51858">
            <w:pPr>
              <w:spacing w:line="200" w:lineRule="exact"/>
              <w:ind w:firstLineChars="50" w:firstLine="7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C45DC"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4"/>
                <w:u w:val="single"/>
              </w:rPr>
              <w:t>正確に記入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14"/>
                <w:szCs w:val="14"/>
                <w:u w:val="single"/>
              </w:rPr>
              <w:t>してください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ECB" w14:textId="77777777" w:rsidR="00E42807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CA2767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金融</w:t>
            </w:r>
          </w:p>
          <w:p w14:paraId="59B2AA45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A2767">
              <w:rPr>
                <w:rFonts w:ascii="ＭＳ 明朝" w:eastAsia="ＭＳ 明朝" w:hAnsi="ＭＳ 明朝" w:cs="Times New Roman" w:hint="eastAsia"/>
                <w:sz w:val="14"/>
                <w:szCs w:val="16"/>
              </w:rPr>
              <w:t>機関名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ED04F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銀行</w:t>
            </w:r>
          </w:p>
          <w:p w14:paraId="44FA53CB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農協</w:t>
            </w:r>
          </w:p>
          <w:p w14:paraId="6B46DD45" w14:textId="526D7E91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信用金庫</w:t>
            </w:r>
          </w:p>
        </w:tc>
        <w:tc>
          <w:tcPr>
            <w:tcW w:w="343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D6920" w14:textId="77777777" w:rsidR="00E42807" w:rsidRDefault="00E42807" w:rsidP="00E4280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9F7E2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金融機関</w:t>
            </w:r>
          </w:p>
          <w:p w14:paraId="5637609C" w14:textId="2AD6D268" w:rsidR="00E42807" w:rsidRPr="00AD3956" w:rsidRDefault="00E42807" w:rsidP="00E4280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9F7E26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>コード</w:t>
            </w:r>
          </w:p>
        </w:tc>
        <w:tc>
          <w:tcPr>
            <w:tcW w:w="1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2180A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</w:p>
        </w:tc>
        <w:tc>
          <w:tcPr>
            <w:tcW w:w="144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10988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</w:p>
        </w:tc>
        <w:tc>
          <w:tcPr>
            <w:tcW w:w="1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76E56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</w:p>
        </w:tc>
        <w:tc>
          <w:tcPr>
            <w:tcW w:w="146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178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AE58C" w14:textId="77777777" w:rsidR="00E42807" w:rsidRPr="00AD3956" w:rsidRDefault="00E42807" w:rsidP="00E42807">
            <w:pPr>
              <w:spacing w:line="0" w:lineRule="atLeast"/>
              <w:ind w:right="140"/>
              <w:jc w:val="center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CA2767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支店名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F43E" w14:textId="77777777" w:rsidR="00E42807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支店・出張所</w:t>
            </w:r>
          </w:p>
          <w:p w14:paraId="45BAB3D5" w14:textId="77777777" w:rsidR="00E42807" w:rsidRPr="00AD3956" w:rsidRDefault="00E42807" w:rsidP="00E42807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本店</w:t>
            </w:r>
          </w:p>
          <w:p w14:paraId="2691CCE5" w14:textId="77777777" w:rsidR="00E42807" w:rsidRPr="00CA2767" w:rsidRDefault="00E42807" w:rsidP="00E42807">
            <w:pPr>
              <w:spacing w:line="200" w:lineRule="exact"/>
              <w:jc w:val="righ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AD3956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本店営業部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E30DA" w14:textId="77777777" w:rsidR="00E42807" w:rsidRPr="00CA2767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2"/>
                <w:szCs w:val="16"/>
              </w:rPr>
            </w:pPr>
            <w:r w:rsidRPr="00CA2767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支店</w:t>
            </w:r>
          </w:p>
          <w:p w14:paraId="1854F5DC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A2767">
              <w:rPr>
                <w:rFonts w:ascii="ＭＳ 明朝" w:eastAsia="ＭＳ 明朝" w:hAnsi="ＭＳ 明朝" w:cs="Times New Roman" w:hint="eastAsia"/>
                <w:sz w:val="12"/>
                <w:szCs w:val="16"/>
              </w:rPr>
              <w:t>コード</w:t>
            </w:r>
          </w:p>
        </w:tc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5423A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A8DD4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7F02" w14:textId="3486F296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E42807" w:rsidRPr="00216875" w14:paraId="4C1AAA9F" w14:textId="77777777" w:rsidTr="001C5972">
        <w:trPr>
          <w:trHeight w:val="643"/>
        </w:trPr>
        <w:tc>
          <w:tcPr>
            <w:tcW w:w="897" w:type="pct"/>
            <w:gridSpan w:val="3"/>
            <w:vMerge/>
            <w:shd w:val="clear" w:color="auto" w:fill="F2F2F2"/>
            <w:vAlign w:val="center"/>
          </w:tcPr>
          <w:p w14:paraId="39784A4F" w14:textId="77777777" w:rsidR="00E42807" w:rsidRPr="00216875" w:rsidRDefault="00E42807" w:rsidP="00E42807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1340" w:type="pct"/>
            <w:gridSpan w:val="7"/>
          </w:tcPr>
          <w:p w14:paraId="56C787E6" w14:textId="77777777" w:rsidR="00E42807" w:rsidRPr="00216875" w:rsidRDefault="00E42807" w:rsidP="00E42807">
            <w:pPr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口座名義（カナ）</w:t>
            </w:r>
          </w:p>
        </w:tc>
        <w:tc>
          <w:tcPr>
            <w:tcW w:w="340" w:type="pct"/>
            <w:gridSpan w:val="3"/>
            <w:shd w:val="clear" w:color="auto" w:fill="F2F2F2" w:themeFill="background1" w:themeFillShade="F2"/>
            <w:vAlign w:val="center"/>
          </w:tcPr>
          <w:p w14:paraId="3FB55C2B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預金</w:t>
            </w:r>
          </w:p>
          <w:p w14:paraId="2B9DC0C1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種別</w:t>
            </w:r>
          </w:p>
        </w:tc>
        <w:tc>
          <w:tcPr>
            <w:tcW w:w="425" w:type="pct"/>
            <w:gridSpan w:val="3"/>
            <w:vAlign w:val="center"/>
          </w:tcPr>
          <w:p w14:paraId="5DF86B80" w14:textId="77777777" w:rsidR="00E42807" w:rsidRPr="00216875" w:rsidRDefault="00E42807" w:rsidP="00E42807">
            <w:pPr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 普通</w:t>
            </w:r>
          </w:p>
          <w:p w14:paraId="1E4100F8" w14:textId="77777777" w:rsidR="00E42807" w:rsidRPr="00216875" w:rsidRDefault="00E42807" w:rsidP="00E42807">
            <w:pPr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</w:t>
            </w:r>
            <w:r w:rsidRPr="00216875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</w:t>
            </w: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0" w:type="pct"/>
            <w:gridSpan w:val="2"/>
            <w:shd w:val="clear" w:color="auto" w:fill="F2F2F2" w:themeFill="background1" w:themeFillShade="F2"/>
            <w:vAlign w:val="center"/>
          </w:tcPr>
          <w:p w14:paraId="3ECEDA0C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口座</w:t>
            </w:r>
          </w:p>
          <w:p w14:paraId="208FE1CB" w14:textId="77777777" w:rsidR="00E42807" w:rsidRPr="00216875" w:rsidRDefault="00E42807" w:rsidP="00E42807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1687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229" w:type="pct"/>
            <w:tcBorders>
              <w:right w:val="dotted" w:sz="4" w:space="0" w:color="auto"/>
            </w:tcBorders>
            <w:vAlign w:val="center"/>
          </w:tcPr>
          <w:p w14:paraId="2772814D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D72DDA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06FDF4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959ED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B9C3D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757A0C" w14:textId="77777777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CB1CBF" w14:textId="47F89B81" w:rsidR="00E42807" w:rsidRPr="00216875" w:rsidRDefault="00E42807" w:rsidP="00E4280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0F700E1" w14:textId="15902BBC" w:rsidR="001C5972" w:rsidRPr="00E64007" w:rsidRDefault="001C5972" w:rsidP="001C5972">
      <w:pPr>
        <w:spacing w:beforeLines="10" w:before="36" w:line="160" w:lineRule="exact"/>
        <w:rPr>
          <w:sz w:val="14"/>
          <w:szCs w:val="14"/>
        </w:rPr>
      </w:pPr>
      <w:r>
        <w:rPr>
          <w:rFonts w:ascii="ＭＳ 明朝" w:eastAsia="ＭＳ 明朝" w:hAnsi="ＭＳ 明朝" w:hint="eastAsia"/>
          <w:sz w:val="14"/>
          <w:szCs w:val="14"/>
        </w:rPr>
        <w:t>（</w:t>
      </w:r>
      <w:r w:rsidRPr="00C71EE1">
        <w:rPr>
          <w:rFonts w:ascii="ＭＳ 明朝" w:eastAsia="ＭＳ 明朝" w:hAnsi="ＭＳ 明朝" w:hint="eastAsia"/>
          <w:sz w:val="14"/>
          <w:szCs w:val="14"/>
        </w:rPr>
        <w:t>※</w:t>
      </w:r>
      <w:r>
        <w:rPr>
          <w:rFonts w:ascii="ＭＳ 明朝" w:eastAsia="ＭＳ 明朝" w:hAnsi="ＭＳ 明朝" w:hint="eastAsia"/>
          <w:sz w:val="14"/>
          <w:szCs w:val="14"/>
        </w:rPr>
        <w:t>）</w:t>
      </w:r>
      <w:r w:rsidRPr="00E64007">
        <w:rPr>
          <w:rFonts w:hint="eastAsia"/>
          <w:sz w:val="14"/>
          <w:szCs w:val="14"/>
        </w:rPr>
        <w:t>在籍幼稚園の</w:t>
      </w:r>
      <w:bookmarkStart w:id="3" w:name="_Hlk155272074"/>
      <w:r w:rsidRPr="00E64007">
        <w:rPr>
          <w:rFonts w:hint="eastAsia"/>
          <w:sz w:val="14"/>
          <w:szCs w:val="14"/>
        </w:rPr>
        <w:t>平日の預かり保育の時間が８時間未満又は年間開所日数200日未満</w:t>
      </w:r>
      <w:bookmarkEnd w:id="3"/>
      <w:r w:rsidRPr="00E64007">
        <w:rPr>
          <w:rFonts w:hint="eastAsia"/>
          <w:sz w:val="14"/>
          <w:szCs w:val="14"/>
        </w:rPr>
        <w:t>の場合のみ記入が可能です。</w:t>
      </w:r>
    </w:p>
    <w:p w14:paraId="629885C2" w14:textId="77777777" w:rsidR="003B01BD" w:rsidRPr="001C5972" w:rsidRDefault="003B01BD" w:rsidP="00795953">
      <w:pPr>
        <w:spacing w:beforeLines="10" w:before="36" w:line="0" w:lineRule="atLeast"/>
        <w:rPr>
          <w:rFonts w:ascii="ＭＳ 明朝" w:eastAsia="ＭＳ 明朝" w:hAnsi="ＭＳ 明朝"/>
          <w:sz w:val="18"/>
          <w:szCs w:val="18"/>
        </w:rPr>
      </w:pPr>
    </w:p>
    <w:p w14:paraId="7A1DC94E" w14:textId="2C23559F" w:rsidR="00664477" w:rsidRPr="00E42807" w:rsidRDefault="00621AC7" w:rsidP="00795953">
      <w:pPr>
        <w:spacing w:beforeLines="10" w:before="36" w:line="0" w:lineRule="atLeast"/>
        <w:rPr>
          <w:rFonts w:ascii="ＭＳ 明朝" w:eastAsia="ＭＳ 明朝" w:hAnsi="ＭＳ 明朝"/>
          <w:sz w:val="18"/>
          <w:szCs w:val="18"/>
        </w:rPr>
      </w:pPr>
      <w:r w:rsidRPr="00E42807">
        <w:rPr>
          <w:rFonts w:ascii="ＭＳ 明朝" w:eastAsia="ＭＳ 明朝" w:hAnsi="ＭＳ 明朝" w:hint="eastAsia"/>
          <w:sz w:val="18"/>
          <w:szCs w:val="18"/>
        </w:rPr>
        <w:t>■世帯の状況（</w:t>
      </w:r>
      <w:r w:rsidR="00E42807" w:rsidRPr="00E42807">
        <w:rPr>
          <w:rFonts w:ascii="ＭＳ 明朝" w:eastAsia="ＭＳ 明朝" w:hAnsi="ＭＳ 明朝" w:hint="eastAsia"/>
          <w:sz w:val="18"/>
          <w:szCs w:val="18"/>
        </w:rPr>
        <w:t>申請児童</w:t>
      </w:r>
      <w:r w:rsidRPr="00E42807">
        <w:rPr>
          <w:rFonts w:ascii="ＭＳ 明朝" w:eastAsia="ＭＳ 明朝" w:hAnsi="ＭＳ 明朝" w:hint="eastAsia"/>
          <w:sz w:val="18"/>
          <w:szCs w:val="18"/>
        </w:rPr>
        <w:t>以外の</w:t>
      </w:r>
      <w:r w:rsidR="005A7663" w:rsidRPr="00E42807">
        <w:rPr>
          <w:rFonts w:ascii="ＭＳ 明朝" w:eastAsia="ＭＳ 明朝" w:hAnsi="ＭＳ 明朝" w:hint="eastAsia"/>
          <w:sz w:val="18"/>
          <w:szCs w:val="18"/>
        </w:rPr>
        <w:t>生計を一にする</w:t>
      </w:r>
      <w:r w:rsidRPr="00E42807">
        <w:rPr>
          <w:rFonts w:ascii="ＭＳ 明朝" w:eastAsia="ＭＳ 明朝" w:hAnsi="ＭＳ 明朝" w:hint="eastAsia"/>
          <w:sz w:val="18"/>
          <w:szCs w:val="18"/>
        </w:rPr>
        <w:t>世帯員をご記入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575"/>
        <w:gridCol w:w="2466"/>
        <w:gridCol w:w="1843"/>
        <w:gridCol w:w="851"/>
        <w:gridCol w:w="4365"/>
      </w:tblGrid>
      <w:tr w:rsidR="00E42807" w:rsidRPr="00E75003" w14:paraId="40EAF195" w14:textId="77777777" w:rsidTr="00E42807">
        <w:trPr>
          <w:trHeight w:val="383"/>
        </w:trPr>
        <w:tc>
          <w:tcPr>
            <w:tcW w:w="356" w:type="dxa"/>
            <w:shd w:val="clear" w:color="auto" w:fill="F2F2F2" w:themeFill="background1" w:themeFillShade="F2"/>
          </w:tcPr>
          <w:p w14:paraId="159D2724" w14:textId="6F73AB6E" w:rsidR="00E42807" w:rsidRPr="00E75003" w:rsidRDefault="00E42807" w:rsidP="00795953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bookmarkStart w:id="4" w:name="_Hlk146269573"/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6EBA25F" w14:textId="30CDE80D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75003">
              <w:rPr>
                <w:rFonts w:ascii="ＭＳ 明朝" w:eastAsia="ＭＳ 明朝" w:hAnsi="ＭＳ 明朝" w:hint="eastAsia"/>
                <w:sz w:val="14"/>
                <w:szCs w:val="14"/>
              </w:rPr>
              <w:t>続柄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5D816D26" w14:textId="6751269C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E75003">
              <w:rPr>
                <w:rFonts w:ascii="ＭＳ 明朝" w:eastAsia="ＭＳ 明朝" w:hAnsi="ＭＳ 明朝" w:hint="eastAsia"/>
                <w:sz w:val="10"/>
                <w:szCs w:val="10"/>
              </w:rPr>
              <w:t>フリガナ</w:t>
            </w:r>
          </w:p>
          <w:p w14:paraId="1043F6AB" w14:textId="6AEE92C5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75003">
              <w:rPr>
                <w:rFonts w:ascii="ＭＳ 明朝" w:eastAsia="ＭＳ 明朝" w:hAnsi="ＭＳ 明朝" w:hint="eastAsia"/>
                <w:sz w:val="14"/>
                <w:szCs w:val="14"/>
              </w:rPr>
              <w:t>氏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6A6B9C" w14:textId="78F064C6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E75003">
              <w:rPr>
                <w:rFonts w:ascii="ＭＳ 明朝" w:eastAsia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202CF" w14:textId="709313EB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A87113">
              <w:rPr>
                <w:rFonts w:ascii="ＭＳ 明朝" w:eastAsia="ＭＳ 明朝" w:hAnsi="ＭＳ 明朝" w:hint="eastAsia"/>
                <w:w w:val="90"/>
                <w:kern w:val="0"/>
                <w:sz w:val="14"/>
                <w:szCs w:val="14"/>
                <w:fitText w:val="630" w:id="-1179480320"/>
              </w:rPr>
              <w:t>同居・別居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F4587" w14:textId="0E01EE7F" w:rsidR="00E42807" w:rsidRPr="00E75003" w:rsidRDefault="00E42807" w:rsidP="005A7663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保育を必要とする事由</w:t>
            </w:r>
          </w:p>
        </w:tc>
      </w:tr>
      <w:tr w:rsidR="00E42807" w:rsidRPr="00E75003" w14:paraId="72E63666" w14:textId="77777777" w:rsidTr="004B0126">
        <w:trPr>
          <w:trHeight w:val="731"/>
        </w:trPr>
        <w:tc>
          <w:tcPr>
            <w:tcW w:w="356" w:type="dxa"/>
            <w:vAlign w:val="center"/>
          </w:tcPr>
          <w:p w14:paraId="6DE88A88" w14:textId="4D58CEC5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E75003">
              <w:rPr>
                <w:rFonts w:ascii="ＭＳ 明朝" w:eastAsia="ＭＳ 明朝" w:hAnsi="ＭＳ 明朝" w:hint="eastAsia"/>
                <w:sz w:val="14"/>
                <w:szCs w:val="14"/>
              </w:rPr>
              <w:t>１</w:t>
            </w:r>
          </w:p>
        </w:tc>
        <w:tc>
          <w:tcPr>
            <w:tcW w:w="575" w:type="dxa"/>
            <w:vAlign w:val="center"/>
          </w:tcPr>
          <w:p w14:paraId="0D177214" w14:textId="6D013FEA" w:rsidR="00E42807" w:rsidRPr="00E75003" w:rsidRDefault="00E42807" w:rsidP="00E42807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578027AE" w14:textId="77777777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8E2F8AA" w14:textId="77777777" w:rsidR="00E42807" w:rsidRPr="00E42807" w:rsidRDefault="00E42807" w:rsidP="00A41712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6A7F23D0" w14:textId="48C16514" w:rsidR="00E42807" w:rsidRPr="00E42807" w:rsidRDefault="00E42807" w:rsidP="004B0126">
            <w:pPr>
              <w:spacing w:beforeLines="10" w:before="36"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8DC818" w14:textId="1A64CB70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A87113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</w:t>
            </w:r>
            <w:r w:rsidRPr="00A87113">
              <w:rPr>
                <w:rFonts w:ascii="ＭＳ 明朝" w:eastAsia="ＭＳ 明朝" w:hAnsi="ＭＳ 明朝" w:hint="eastAsia"/>
                <w:spacing w:val="2"/>
                <w:w w:val="70"/>
                <w:kern w:val="0"/>
                <w:sz w:val="18"/>
                <w:szCs w:val="18"/>
                <w:fitText w:val="630" w:id="-1179480320"/>
              </w:rPr>
              <w:t>居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418D7FA4" w14:textId="6C669CC7" w:rsidR="00E42807" w:rsidRP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就労／求職／出産／疾病／障がい／介護・看護／就学</w:t>
            </w:r>
          </w:p>
          <w:p w14:paraId="2C41C9C4" w14:textId="15322FEC" w:rsidR="00E42807" w:rsidRP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　　）</w:t>
            </w:r>
          </w:p>
        </w:tc>
      </w:tr>
      <w:tr w:rsidR="00E42807" w:rsidRPr="00E75003" w14:paraId="7856B8FD" w14:textId="77777777" w:rsidTr="004B0126">
        <w:trPr>
          <w:trHeight w:val="712"/>
        </w:trPr>
        <w:tc>
          <w:tcPr>
            <w:tcW w:w="356" w:type="dxa"/>
            <w:vAlign w:val="center"/>
          </w:tcPr>
          <w:p w14:paraId="2CC2B5B7" w14:textId="048C1205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E75003">
              <w:rPr>
                <w:rFonts w:ascii="ＭＳ 明朝" w:eastAsia="ＭＳ 明朝" w:hAnsi="ＭＳ 明朝" w:hint="eastAsia"/>
                <w:sz w:val="14"/>
                <w:szCs w:val="14"/>
              </w:rPr>
              <w:t>２</w:t>
            </w:r>
          </w:p>
        </w:tc>
        <w:tc>
          <w:tcPr>
            <w:tcW w:w="575" w:type="dxa"/>
            <w:vAlign w:val="center"/>
          </w:tcPr>
          <w:p w14:paraId="44C1E800" w14:textId="63FDEAEB" w:rsidR="00E42807" w:rsidRPr="00E75003" w:rsidRDefault="00E42807" w:rsidP="00E42807">
            <w:pPr>
              <w:spacing w:beforeLines="10" w:before="36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5DEE1C85" w14:textId="77777777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7B892F8" w14:textId="77777777" w:rsidR="00E42807" w:rsidRPr="00E42807" w:rsidRDefault="00E42807" w:rsidP="00A41712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12C8EFF6" w14:textId="2C81E109" w:rsidR="00E42807" w:rsidRPr="00E42807" w:rsidRDefault="00E42807" w:rsidP="00A41712">
            <w:pPr>
              <w:spacing w:beforeLines="10" w:before="36"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AA7B72" w14:textId="27DD3851" w:rsidR="00E42807" w:rsidRP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A87113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</w:t>
            </w:r>
            <w:r w:rsidRPr="00A87113">
              <w:rPr>
                <w:rFonts w:ascii="ＭＳ 明朝" w:eastAsia="ＭＳ 明朝" w:hAnsi="ＭＳ 明朝" w:hint="eastAsia"/>
                <w:spacing w:val="2"/>
                <w:w w:val="70"/>
                <w:kern w:val="0"/>
                <w:sz w:val="18"/>
                <w:szCs w:val="18"/>
                <w:fitText w:val="630" w:id="-1179480320"/>
              </w:rPr>
              <w:t>居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0B4DABD5" w14:textId="77777777" w:rsidR="00E42807" w:rsidRP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就労／求職／出産／疾病／障がい／介護・看護／就学</w:t>
            </w:r>
          </w:p>
          <w:p w14:paraId="14115781" w14:textId="3DC5C38D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　　）</w:t>
            </w:r>
          </w:p>
        </w:tc>
      </w:tr>
      <w:tr w:rsidR="00E42807" w:rsidRPr="00E42807" w14:paraId="5B9C99FC" w14:textId="77777777" w:rsidTr="004B0126">
        <w:trPr>
          <w:trHeight w:val="694"/>
        </w:trPr>
        <w:tc>
          <w:tcPr>
            <w:tcW w:w="356" w:type="dxa"/>
            <w:vAlign w:val="center"/>
          </w:tcPr>
          <w:p w14:paraId="18A44F32" w14:textId="57707F1A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３</w:t>
            </w:r>
          </w:p>
        </w:tc>
        <w:tc>
          <w:tcPr>
            <w:tcW w:w="575" w:type="dxa"/>
            <w:vAlign w:val="center"/>
          </w:tcPr>
          <w:p w14:paraId="727EE40A" w14:textId="7D7AC85C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08FF3A4A" w14:textId="77777777" w:rsidR="00E42807" w:rsidRPr="00E75003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0F548E60" w14:textId="77777777" w:rsidR="00E42807" w:rsidRPr="00E42807" w:rsidRDefault="00E42807" w:rsidP="00E42807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426BD6AA" w14:textId="39E6AB87" w:rsidR="00E42807" w:rsidRPr="00E42807" w:rsidRDefault="00E42807" w:rsidP="00E42807">
            <w:pPr>
              <w:spacing w:beforeLines="10" w:before="36" w:line="0" w:lineRule="atLeast"/>
              <w:ind w:firstLineChars="100" w:firstLine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1710EC" w14:textId="404B22BC" w:rsidR="00E42807" w:rsidRP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A87113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</w:t>
            </w:r>
            <w:r w:rsidRPr="00A87113">
              <w:rPr>
                <w:rFonts w:ascii="ＭＳ 明朝" w:eastAsia="ＭＳ 明朝" w:hAnsi="ＭＳ 明朝" w:hint="eastAsia"/>
                <w:spacing w:val="2"/>
                <w:w w:val="70"/>
                <w:kern w:val="0"/>
                <w:sz w:val="18"/>
                <w:szCs w:val="18"/>
                <w:fitText w:val="630" w:id="-1179480320"/>
              </w:rPr>
              <w:t>居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</w:tcPr>
          <w:p w14:paraId="01EE1FA0" w14:textId="3427C983" w:rsidR="00E42807" w:rsidRP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※保育要件書類について、証明日が</w:t>
            </w:r>
            <w:r w:rsidR="00CD7426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か月以内の証明書を子ども育成課に提出している場合、書類添付を省略できます</w:t>
            </w:r>
            <w:r w:rsidR="00763E56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下記より、用途を選択してください。</w:t>
            </w:r>
          </w:p>
          <w:p w14:paraId="588E51AF" w14:textId="77777777" w:rsidR="00E42807" w:rsidRDefault="00E42807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08D4A391" w14:textId="47403CCC" w:rsidR="00E42807" w:rsidRPr="00E42807" w:rsidRDefault="00F367B8" w:rsidP="00A41712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令和</w:t>
            </w:r>
            <w:r w:rsidR="00E42807" w:rsidRPr="00E42807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年度の</w:t>
            </w:r>
          </w:p>
          <w:p w14:paraId="44E10A48" w14:textId="2DB26585" w:rsidR="00E42807" w:rsidRPr="00E42807" w:rsidRDefault="00E42807" w:rsidP="00E42807">
            <w:pPr>
              <w:pStyle w:val="aa"/>
              <w:numPr>
                <w:ilvl w:val="0"/>
                <w:numId w:val="5"/>
              </w:numPr>
              <w:spacing w:beforeLines="10" w:before="36" w:line="0" w:lineRule="atLeas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認可保育園</w:t>
            </w:r>
            <w:r w:rsidR="00153DCC">
              <w:rPr>
                <w:rFonts w:ascii="ＭＳ 明朝" w:eastAsia="ＭＳ 明朝" w:hAnsi="ＭＳ 明朝" w:hint="eastAsia"/>
                <w:sz w:val="16"/>
                <w:szCs w:val="16"/>
              </w:rPr>
              <w:t>入所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申請[本人・きょうだい</w:t>
            </w:r>
            <w:r w:rsidRPr="00E42807">
              <w:rPr>
                <w:rFonts w:ascii="ＭＳ 明朝" w:eastAsia="ＭＳ 明朝" w:hAnsi="ＭＳ 明朝"/>
                <w:sz w:val="16"/>
                <w:szCs w:val="16"/>
              </w:rPr>
              <w:t>]</w:t>
            </w:r>
          </w:p>
          <w:p w14:paraId="2BE9C178" w14:textId="46A3C102" w:rsidR="00E42807" w:rsidRPr="00E42807" w:rsidRDefault="00E42807" w:rsidP="00E42807">
            <w:pPr>
              <w:pStyle w:val="aa"/>
              <w:numPr>
                <w:ilvl w:val="0"/>
                <w:numId w:val="5"/>
              </w:numPr>
              <w:spacing w:beforeLines="10" w:before="36" w:line="0" w:lineRule="atLeas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認可保育園</w:t>
            </w:r>
            <w:r w:rsidR="00153DCC">
              <w:rPr>
                <w:rFonts w:ascii="ＭＳ 明朝" w:eastAsia="ＭＳ 明朝" w:hAnsi="ＭＳ 明朝" w:hint="eastAsia"/>
                <w:sz w:val="16"/>
                <w:szCs w:val="16"/>
              </w:rPr>
              <w:t>入所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継続[きょうだい</w:t>
            </w:r>
            <w:r w:rsidRPr="00E42807">
              <w:rPr>
                <w:rFonts w:ascii="ＭＳ 明朝" w:eastAsia="ＭＳ 明朝" w:hAnsi="ＭＳ 明朝"/>
                <w:sz w:val="16"/>
                <w:szCs w:val="16"/>
              </w:rPr>
              <w:t>]</w:t>
            </w:r>
          </w:p>
          <w:p w14:paraId="1DFAAC94" w14:textId="36BFDA07" w:rsidR="00E42807" w:rsidRPr="00E42807" w:rsidRDefault="00E42807" w:rsidP="00E42807">
            <w:pPr>
              <w:pStyle w:val="aa"/>
              <w:numPr>
                <w:ilvl w:val="0"/>
                <w:numId w:val="5"/>
              </w:numPr>
              <w:spacing w:beforeLines="10" w:before="36" w:line="0" w:lineRule="atLeas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施設等利用給付認定（無償化）[きょうだい</w:t>
            </w:r>
            <w:r w:rsidRPr="00E42807">
              <w:rPr>
                <w:rFonts w:ascii="ＭＳ 明朝" w:eastAsia="ＭＳ 明朝" w:hAnsi="ＭＳ 明朝"/>
                <w:sz w:val="16"/>
                <w:szCs w:val="16"/>
              </w:rPr>
              <w:t>]</w:t>
            </w:r>
          </w:p>
          <w:p w14:paraId="7936D4C1" w14:textId="69E657F5" w:rsidR="00E42807" w:rsidRPr="00E42807" w:rsidRDefault="00E42807" w:rsidP="00E42807">
            <w:pPr>
              <w:pStyle w:val="aa"/>
              <w:numPr>
                <w:ilvl w:val="0"/>
                <w:numId w:val="5"/>
              </w:numPr>
              <w:spacing w:beforeLines="10" w:before="36" w:line="0" w:lineRule="atLeast"/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認可外保育施設利用助成金</w:t>
            </w:r>
            <w:r w:rsidR="00153DCC">
              <w:rPr>
                <w:rFonts w:ascii="ＭＳ 明朝" w:eastAsia="ＭＳ 明朝" w:hAnsi="ＭＳ 明朝" w:hint="eastAsia"/>
                <w:sz w:val="16"/>
                <w:szCs w:val="16"/>
              </w:rPr>
              <w:t>申請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[本人・きょうだい</w:t>
            </w:r>
            <w:r w:rsidRPr="00E42807">
              <w:rPr>
                <w:rFonts w:ascii="ＭＳ 明朝" w:eastAsia="ＭＳ 明朝" w:hAnsi="ＭＳ 明朝"/>
                <w:sz w:val="16"/>
                <w:szCs w:val="16"/>
              </w:rPr>
              <w:t>]</w:t>
            </w:r>
          </w:p>
          <w:p w14:paraId="15F10D6C" w14:textId="1E48B91C" w:rsidR="00E42807" w:rsidRPr="00E42807" w:rsidRDefault="00E42807" w:rsidP="00E42807">
            <w:pPr>
              <w:pStyle w:val="aa"/>
              <w:numPr>
                <w:ilvl w:val="0"/>
                <w:numId w:val="5"/>
              </w:numPr>
              <w:spacing w:beforeLines="10" w:before="36" w:line="0" w:lineRule="atLeast"/>
              <w:ind w:leftChars="0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Pr="00E4280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E4280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E42807" w:rsidRPr="00E75003" w14:paraId="2C2A5F31" w14:textId="77777777" w:rsidTr="004B0126">
        <w:trPr>
          <w:trHeight w:val="691"/>
        </w:trPr>
        <w:tc>
          <w:tcPr>
            <w:tcW w:w="356" w:type="dxa"/>
            <w:vAlign w:val="center"/>
          </w:tcPr>
          <w:p w14:paraId="265FA8A3" w14:textId="5F1B1E5C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</w:p>
        </w:tc>
        <w:tc>
          <w:tcPr>
            <w:tcW w:w="575" w:type="dxa"/>
            <w:vAlign w:val="center"/>
          </w:tcPr>
          <w:p w14:paraId="3ED53940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15022365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61062AB" w14:textId="77777777" w:rsidR="00E42807" w:rsidRPr="00E42807" w:rsidRDefault="00E42807" w:rsidP="00E42807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0E1496B0" w14:textId="4DA61C80" w:rsidR="00E42807" w:rsidRPr="00E42807" w:rsidRDefault="00E42807" w:rsidP="00E42807">
            <w:pPr>
              <w:spacing w:beforeLines="10" w:before="36"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E58BDE" w14:textId="698BA1A6" w:rsidR="00E42807" w:rsidRP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52F4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</w:t>
            </w:r>
            <w:r w:rsidRPr="00C552F4">
              <w:rPr>
                <w:rFonts w:ascii="ＭＳ 明朝" w:eastAsia="ＭＳ 明朝" w:hAnsi="ＭＳ 明朝" w:hint="eastAsia"/>
                <w:spacing w:val="2"/>
                <w:w w:val="70"/>
                <w:kern w:val="0"/>
                <w:sz w:val="18"/>
                <w:szCs w:val="18"/>
                <w:fitText w:val="630" w:id="-1179480320"/>
              </w:rPr>
              <w:t>居</w:t>
            </w: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6F33AABF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42807" w:rsidRPr="00E75003" w14:paraId="0959EDDD" w14:textId="77777777" w:rsidTr="004B0126">
        <w:trPr>
          <w:trHeight w:val="700"/>
        </w:trPr>
        <w:tc>
          <w:tcPr>
            <w:tcW w:w="356" w:type="dxa"/>
            <w:vAlign w:val="center"/>
          </w:tcPr>
          <w:p w14:paraId="36229A80" w14:textId="571D9D97" w:rsid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５</w:t>
            </w:r>
          </w:p>
        </w:tc>
        <w:tc>
          <w:tcPr>
            <w:tcW w:w="575" w:type="dxa"/>
            <w:vAlign w:val="center"/>
          </w:tcPr>
          <w:p w14:paraId="688DE20F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2626572E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37DBFE8F" w14:textId="77777777" w:rsidR="00E42807" w:rsidRPr="00E42807" w:rsidRDefault="00E42807" w:rsidP="00E42807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27EB519C" w14:textId="0DC18699" w:rsidR="00E42807" w:rsidRPr="00E42807" w:rsidRDefault="00E42807" w:rsidP="00E42807">
            <w:pPr>
              <w:spacing w:beforeLines="10" w:before="36"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6959B" w14:textId="2CC5593D" w:rsidR="00E42807" w:rsidRP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42807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居</w:t>
            </w: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56C61D2B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E42807" w:rsidRPr="00E75003" w14:paraId="7677D3DC" w14:textId="77777777" w:rsidTr="004B0126">
        <w:trPr>
          <w:trHeight w:val="696"/>
        </w:trPr>
        <w:tc>
          <w:tcPr>
            <w:tcW w:w="356" w:type="dxa"/>
            <w:vAlign w:val="center"/>
          </w:tcPr>
          <w:p w14:paraId="5DA10204" w14:textId="0C4A73B8" w:rsid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６</w:t>
            </w:r>
          </w:p>
        </w:tc>
        <w:tc>
          <w:tcPr>
            <w:tcW w:w="575" w:type="dxa"/>
            <w:vAlign w:val="center"/>
          </w:tcPr>
          <w:p w14:paraId="04D7402E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466" w:type="dxa"/>
            <w:vAlign w:val="center"/>
          </w:tcPr>
          <w:p w14:paraId="50C5C754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9C94CF8" w14:textId="77777777" w:rsidR="00E42807" w:rsidRPr="00E42807" w:rsidRDefault="00E42807" w:rsidP="00E42807">
            <w:pPr>
              <w:spacing w:beforeLines="10" w:before="36"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4E7CB835" w14:textId="6A9ABD14" w:rsidR="00E42807" w:rsidRPr="00E42807" w:rsidRDefault="00E42807" w:rsidP="00E42807">
            <w:pPr>
              <w:spacing w:beforeLines="10" w:before="36" w:line="0" w:lineRule="atLeas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E42807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年　　月　　日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B3A92A" w14:textId="29FD3D46" w:rsidR="00E42807" w:rsidRP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42807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630" w:id="-1179480320"/>
              </w:rPr>
              <w:t>同居・別</w:t>
            </w:r>
            <w:r w:rsidRPr="00E42807">
              <w:rPr>
                <w:rFonts w:ascii="ＭＳ 明朝" w:eastAsia="ＭＳ 明朝" w:hAnsi="ＭＳ 明朝" w:hint="eastAsia"/>
                <w:spacing w:val="2"/>
                <w:w w:val="70"/>
                <w:kern w:val="0"/>
                <w:sz w:val="18"/>
                <w:szCs w:val="18"/>
                <w:fitText w:val="630" w:id="-1179480320"/>
              </w:rPr>
              <w:t>居</w:t>
            </w: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046D76EB" w14:textId="77777777" w:rsidR="00E42807" w:rsidRPr="00E75003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bookmarkEnd w:id="4"/>
    <w:p w14:paraId="191F15FC" w14:textId="60FE3856" w:rsidR="00657533" w:rsidRPr="00E42807" w:rsidRDefault="00657533" w:rsidP="00657533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E42807">
        <w:rPr>
          <w:rFonts w:ascii="ＭＳ 明朝" w:eastAsia="ＭＳ 明朝" w:hAnsi="ＭＳ 明朝" w:hint="eastAsia"/>
          <w:sz w:val="18"/>
          <w:szCs w:val="18"/>
        </w:rPr>
        <w:t>＜市記載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807" w14:paraId="71F02453" w14:textId="77777777" w:rsidTr="0012729E">
        <w:trPr>
          <w:trHeight w:val="1979"/>
        </w:trPr>
        <w:tc>
          <w:tcPr>
            <w:tcW w:w="10456" w:type="dxa"/>
          </w:tcPr>
          <w:p w14:paraId="5706FEFB" w14:textId="1314D51D" w:rsid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支給要件　：　なし　・　あり［</w:t>
            </w:r>
            <w:r w:rsidRPr="00E42807">
              <w:rPr>
                <w:rFonts w:ascii="ＭＳ 明朝" w:eastAsia="ＭＳ 明朝" w:hAnsi="ＭＳ 明朝" w:hint="eastAsia"/>
                <w:sz w:val="18"/>
                <w:szCs w:val="18"/>
              </w:rPr>
              <w:t>就労／求職／出産／疾病／障がい／介護・看護／就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 w:rsidRPr="00E42807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］</w:t>
            </w:r>
          </w:p>
          <w:p w14:paraId="1781556F" w14:textId="77777777" w:rsidR="003B01BD" w:rsidRDefault="003B01BD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D23A406" w14:textId="373D9687" w:rsidR="0012729E" w:rsidRDefault="0012729E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補助対象期間：　　　　　年　　　月　　　日～　　　　年　　　月　　　日</w:t>
            </w:r>
          </w:p>
          <w:p w14:paraId="50C491FB" w14:textId="77777777" w:rsidR="0012729E" w:rsidRDefault="0012729E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2B4B8B1" w14:textId="2D1AEDDB" w:rsidR="00E42807" w:rsidRDefault="00E42807" w:rsidP="00E42807">
            <w:pPr>
              <w:spacing w:beforeLines="10" w:before="36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支給明細　：　前期　（　　　月～　　　月分）</w:t>
            </w:r>
            <w:r w:rsidRPr="00E4280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決定日　　　月　　　日）　</w:t>
            </w:r>
          </w:p>
          <w:p w14:paraId="285C247A" w14:textId="3A08ED41" w:rsidR="00E42807" w:rsidRPr="00E42807" w:rsidRDefault="00E42807" w:rsidP="00E42807">
            <w:pPr>
              <w:spacing w:beforeLines="10" w:before="36" w:line="0" w:lineRule="atLeast"/>
              <w:ind w:firstLineChars="800" w:firstLine="1440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後期　（　　　月～　　　月分）</w:t>
            </w:r>
            <w:r w:rsidRPr="00E42807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zh-TW"/>
              </w:rPr>
              <w:t xml:space="preserve">　　　　　　　円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（決定日　　　月　　　日）　</w:t>
            </w:r>
          </w:p>
        </w:tc>
      </w:tr>
    </w:tbl>
    <w:p w14:paraId="6A122844" w14:textId="77777777" w:rsidR="006E1AE2" w:rsidRPr="00E42807" w:rsidRDefault="006E1AE2" w:rsidP="00B812BB">
      <w:pPr>
        <w:spacing w:beforeLines="20" w:before="72" w:line="240" w:lineRule="exact"/>
        <w:rPr>
          <w:rFonts w:ascii="ＭＳ 明朝" w:eastAsia="ＭＳ 明朝" w:hAnsi="ＭＳ 明朝"/>
          <w:sz w:val="10"/>
          <w:szCs w:val="10"/>
          <w:lang w:eastAsia="zh-TW"/>
        </w:rPr>
      </w:pPr>
    </w:p>
    <w:sectPr w:rsidR="006E1AE2" w:rsidRPr="00E42807" w:rsidSect="004676E7">
      <w:pgSz w:w="11906" w:h="16838"/>
      <w:pgMar w:top="284" w:right="720" w:bottom="2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48F25" w14:textId="77777777" w:rsidR="00C40E47" w:rsidRDefault="00C40E47" w:rsidP="00BD2D78">
      <w:r>
        <w:separator/>
      </w:r>
    </w:p>
  </w:endnote>
  <w:endnote w:type="continuationSeparator" w:id="0">
    <w:p w14:paraId="620F368B" w14:textId="77777777" w:rsidR="00C40E47" w:rsidRDefault="00C40E47" w:rsidP="00B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F86E4" w14:textId="77777777" w:rsidR="00C40E47" w:rsidRDefault="00C40E47" w:rsidP="00BD2D78">
      <w:r>
        <w:separator/>
      </w:r>
    </w:p>
  </w:footnote>
  <w:footnote w:type="continuationSeparator" w:id="0">
    <w:p w14:paraId="2B46BA81" w14:textId="77777777" w:rsidR="00C40E47" w:rsidRDefault="00C40E47" w:rsidP="00B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84E"/>
    <w:multiLevelType w:val="hybridMultilevel"/>
    <w:tmpl w:val="1A9E7E70"/>
    <w:lvl w:ilvl="0" w:tplc="7134439E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EC1374"/>
    <w:multiLevelType w:val="hybridMultilevel"/>
    <w:tmpl w:val="E52EC79A"/>
    <w:lvl w:ilvl="0" w:tplc="2346B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863D1"/>
    <w:multiLevelType w:val="hybridMultilevel"/>
    <w:tmpl w:val="518CBBA0"/>
    <w:lvl w:ilvl="0" w:tplc="4E6AB9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925AE"/>
    <w:multiLevelType w:val="hybridMultilevel"/>
    <w:tmpl w:val="FBA69C94"/>
    <w:lvl w:ilvl="0" w:tplc="44D280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06C12"/>
    <w:multiLevelType w:val="hybridMultilevel"/>
    <w:tmpl w:val="B3BCCE52"/>
    <w:lvl w:ilvl="0" w:tplc="7714AA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C1D64"/>
    <w:multiLevelType w:val="hybridMultilevel"/>
    <w:tmpl w:val="B096D788"/>
    <w:lvl w:ilvl="0" w:tplc="84729C2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998076130">
    <w:abstractNumId w:val="4"/>
  </w:num>
  <w:num w:numId="2" w16cid:durableId="2823738">
    <w:abstractNumId w:val="1"/>
  </w:num>
  <w:num w:numId="3" w16cid:durableId="1891452077">
    <w:abstractNumId w:val="2"/>
  </w:num>
  <w:num w:numId="4" w16cid:durableId="2037190916">
    <w:abstractNumId w:val="5"/>
  </w:num>
  <w:num w:numId="5" w16cid:durableId="1989364013">
    <w:abstractNumId w:val="0"/>
  </w:num>
  <w:num w:numId="6" w16cid:durableId="644359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EA"/>
    <w:rsid w:val="00000B36"/>
    <w:rsid w:val="000020B1"/>
    <w:rsid w:val="0001649B"/>
    <w:rsid w:val="00026E84"/>
    <w:rsid w:val="00030BB2"/>
    <w:rsid w:val="000339DB"/>
    <w:rsid w:val="00037CED"/>
    <w:rsid w:val="000652F5"/>
    <w:rsid w:val="000662DC"/>
    <w:rsid w:val="000901EA"/>
    <w:rsid w:val="000D3A8B"/>
    <w:rsid w:val="000E21C2"/>
    <w:rsid w:val="00111F9F"/>
    <w:rsid w:val="001144AB"/>
    <w:rsid w:val="0012729E"/>
    <w:rsid w:val="00132016"/>
    <w:rsid w:val="00144A30"/>
    <w:rsid w:val="001520D4"/>
    <w:rsid w:val="00153DCC"/>
    <w:rsid w:val="001645BA"/>
    <w:rsid w:val="001725B3"/>
    <w:rsid w:val="001864BB"/>
    <w:rsid w:val="0018735D"/>
    <w:rsid w:val="00194B5B"/>
    <w:rsid w:val="00195F7D"/>
    <w:rsid w:val="001B135E"/>
    <w:rsid w:val="001B446C"/>
    <w:rsid w:val="001C5972"/>
    <w:rsid w:val="001C59FE"/>
    <w:rsid w:val="001C6E25"/>
    <w:rsid w:val="001E2D53"/>
    <w:rsid w:val="0020173B"/>
    <w:rsid w:val="0020725F"/>
    <w:rsid w:val="00216875"/>
    <w:rsid w:val="0022317F"/>
    <w:rsid w:val="00242210"/>
    <w:rsid w:val="00275DB2"/>
    <w:rsid w:val="0029213A"/>
    <w:rsid w:val="002A426B"/>
    <w:rsid w:val="002B24DE"/>
    <w:rsid w:val="002F753C"/>
    <w:rsid w:val="00300599"/>
    <w:rsid w:val="003005E3"/>
    <w:rsid w:val="003051CC"/>
    <w:rsid w:val="0036108C"/>
    <w:rsid w:val="003673F6"/>
    <w:rsid w:val="0038401E"/>
    <w:rsid w:val="00397C1F"/>
    <w:rsid w:val="003B00F0"/>
    <w:rsid w:val="003B01BD"/>
    <w:rsid w:val="003C2DBE"/>
    <w:rsid w:val="003D68BA"/>
    <w:rsid w:val="003F7A88"/>
    <w:rsid w:val="00420B44"/>
    <w:rsid w:val="00421C5D"/>
    <w:rsid w:val="0044466C"/>
    <w:rsid w:val="00454E1D"/>
    <w:rsid w:val="00465BE1"/>
    <w:rsid w:val="004676E7"/>
    <w:rsid w:val="00483995"/>
    <w:rsid w:val="00497967"/>
    <w:rsid w:val="004B0126"/>
    <w:rsid w:val="004C1F9E"/>
    <w:rsid w:val="004D0365"/>
    <w:rsid w:val="004E2DB8"/>
    <w:rsid w:val="005118DE"/>
    <w:rsid w:val="00524FD5"/>
    <w:rsid w:val="00551ABE"/>
    <w:rsid w:val="00564577"/>
    <w:rsid w:val="00573B8F"/>
    <w:rsid w:val="00576AC4"/>
    <w:rsid w:val="00576CD9"/>
    <w:rsid w:val="0058726A"/>
    <w:rsid w:val="005A7663"/>
    <w:rsid w:val="005B4186"/>
    <w:rsid w:val="005F058F"/>
    <w:rsid w:val="00614E69"/>
    <w:rsid w:val="00621AC7"/>
    <w:rsid w:val="00657533"/>
    <w:rsid w:val="00664477"/>
    <w:rsid w:val="006B7B6F"/>
    <w:rsid w:val="006C2878"/>
    <w:rsid w:val="006D46B0"/>
    <w:rsid w:val="006D65C0"/>
    <w:rsid w:val="006E1AE2"/>
    <w:rsid w:val="007118C9"/>
    <w:rsid w:val="007356BC"/>
    <w:rsid w:val="0075034A"/>
    <w:rsid w:val="00763E56"/>
    <w:rsid w:val="0078360E"/>
    <w:rsid w:val="0079168F"/>
    <w:rsid w:val="00795953"/>
    <w:rsid w:val="007A365B"/>
    <w:rsid w:val="007A49F0"/>
    <w:rsid w:val="007B6303"/>
    <w:rsid w:val="007D7460"/>
    <w:rsid w:val="007E5F0A"/>
    <w:rsid w:val="00801B9E"/>
    <w:rsid w:val="0080424F"/>
    <w:rsid w:val="008128BF"/>
    <w:rsid w:val="00845B9C"/>
    <w:rsid w:val="00871802"/>
    <w:rsid w:val="0087685A"/>
    <w:rsid w:val="008804B4"/>
    <w:rsid w:val="00886ECC"/>
    <w:rsid w:val="00887F15"/>
    <w:rsid w:val="008F7B43"/>
    <w:rsid w:val="00920E6A"/>
    <w:rsid w:val="009648A8"/>
    <w:rsid w:val="00974DF0"/>
    <w:rsid w:val="00992261"/>
    <w:rsid w:val="009B114A"/>
    <w:rsid w:val="009B4379"/>
    <w:rsid w:val="009D70C5"/>
    <w:rsid w:val="009D7F63"/>
    <w:rsid w:val="009E2932"/>
    <w:rsid w:val="009F75DE"/>
    <w:rsid w:val="00A231BE"/>
    <w:rsid w:val="00A36947"/>
    <w:rsid w:val="00A41712"/>
    <w:rsid w:val="00A851EA"/>
    <w:rsid w:val="00A87113"/>
    <w:rsid w:val="00A92A78"/>
    <w:rsid w:val="00AB5484"/>
    <w:rsid w:val="00AD2521"/>
    <w:rsid w:val="00AD3956"/>
    <w:rsid w:val="00AE4572"/>
    <w:rsid w:val="00B02BA1"/>
    <w:rsid w:val="00B0472A"/>
    <w:rsid w:val="00B06685"/>
    <w:rsid w:val="00B233C0"/>
    <w:rsid w:val="00B43DA1"/>
    <w:rsid w:val="00B62E41"/>
    <w:rsid w:val="00B67377"/>
    <w:rsid w:val="00B7739B"/>
    <w:rsid w:val="00B812BB"/>
    <w:rsid w:val="00BA32C5"/>
    <w:rsid w:val="00BC6486"/>
    <w:rsid w:val="00BD2D78"/>
    <w:rsid w:val="00BD4AF5"/>
    <w:rsid w:val="00BF3276"/>
    <w:rsid w:val="00C12F4A"/>
    <w:rsid w:val="00C211CD"/>
    <w:rsid w:val="00C32702"/>
    <w:rsid w:val="00C32F0C"/>
    <w:rsid w:val="00C40E47"/>
    <w:rsid w:val="00C504C7"/>
    <w:rsid w:val="00C552F4"/>
    <w:rsid w:val="00CB07C9"/>
    <w:rsid w:val="00CC2D16"/>
    <w:rsid w:val="00CD6BD2"/>
    <w:rsid w:val="00CD7426"/>
    <w:rsid w:val="00CD7EB2"/>
    <w:rsid w:val="00CE5648"/>
    <w:rsid w:val="00CE67B8"/>
    <w:rsid w:val="00CE7CD8"/>
    <w:rsid w:val="00D21D85"/>
    <w:rsid w:val="00D34993"/>
    <w:rsid w:val="00D435E6"/>
    <w:rsid w:val="00D56587"/>
    <w:rsid w:val="00D60438"/>
    <w:rsid w:val="00D62D4A"/>
    <w:rsid w:val="00D63133"/>
    <w:rsid w:val="00D63D62"/>
    <w:rsid w:val="00DA1017"/>
    <w:rsid w:val="00DC609F"/>
    <w:rsid w:val="00DE3277"/>
    <w:rsid w:val="00DE6CEB"/>
    <w:rsid w:val="00E179C0"/>
    <w:rsid w:val="00E42807"/>
    <w:rsid w:val="00E544B4"/>
    <w:rsid w:val="00E75003"/>
    <w:rsid w:val="00E91285"/>
    <w:rsid w:val="00EF151F"/>
    <w:rsid w:val="00F2536D"/>
    <w:rsid w:val="00F27C6B"/>
    <w:rsid w:val="00F34D07"/>
    <w:rsid w:val="00F367B8"/>
    <w:rsid w:val="00F51858"/>
    <w:rsid w:val="00F518E6"/>
    <w:rsid w:val="00F54584"/>
    <w:rsid w:val="00F5585C"/>
    <w:rsid w:val="00F66AC5"/>
    <w:rsid w:val="00F81D63"/>
    <w:rsid w:val="00F82FC6"/>
    <w:rsid w:val="00FA246D"/>
    <w:rsid w:val="00FB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BE163A5"/>
  <w15:chartTrackingRefBased/>
  <w15:docId w15:val="{8F42D4F5-4309-4F81-8003-9B301808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0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6A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2D78"/>
  </w:style>
  <w:style w:type="paragraph" w:styleId="a8">
    <w:name w:val="footer"/>
    <w:basedOn w:val="a"/>
    <w:link w:val="a9"/>
    <w:uiPriority w:val="99"/>
    <w:unhideWhenUsed/>
    <w:rsid w:val="00BD2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2D78"/>
  </w:style>
  <w:style w:type="paragraph" w:styleId="aa">
    <w:name w:val="List Paragraph"/>
    <w:basedOn w:val="a"/>
    <w:uiPriority w:val="34"/>
    <w:qFormat/>
    <w:rsid w:val="008F7B4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20E6A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39"/>
    <w:rsid w:val="0065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AFBF-FF6C-442D-9B2F-DAF741A782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ef39bad2-97b8-416e-9b5c-c7fe01f013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76</Characters>
  <Pages>1</Pages>
  <DocSecurity>0</DocSecurity>
  <Words>20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蕨 菜摘</dc:creator>
  <dcterms:modified xsi:type="dcterms:W3CDTF">2026-06-02T05:45:00Z</dcterms:modified>
  <dc:description/>
  <cp:keywords/>
  <dc:subject/>
  <dc:title/>
  <cp:lastPrinted>2026-06-02T05:05:00Z</cp:lastPrinted>
  <cp:lastModifiedBy>笹　琴未</cp:lastModifiedBy>
  <dcterms:created xsi:type="dcterms:W3CDTF">2024-04-04T05:28:00Z</dcterms:creat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5-03-31T22:39:33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